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54E3" w14:textId="3AF9A6F7" w:rsidR="004F272E" w:rsidRDefault="006B3A3E" w:rsidP="002E70D5">
      <w:pPr>
        <w:snapToGrid w:val="0"/>
        <w:rPr>
          <w:rFonts w:asciiTheme="minorEastAsia" w:hAnsiTheme="minorEastAsia"/>
          <w:sz w:val="24"/>
          <w:szCs w:val="24"/>
        </w:rPr>
      </w:pPr>
      <w:r w:rsidRPr="006B3A3E">
        <w:rPr>
          <w:rFonts w:asciiTheme="minorEastAsia" w:hAnsiTheme="minorEastAsia" w:hint="eastAsia"/>
          <w:sz w:val="24"/>
          <w:szCs w:val="24"/>
        </w:rPr>
        <w:t>様式第</w:t>
      </w:r>
      <w:r w:rsidR="000F0A7F">
        <w:rPr>
          <w:rFonts w:asciiTheme="minorEastAsia" w:hAnsiTheme="minorEastAsia" w:hint="eastAsia"/>
          <w:sz w:val="24"/>
          <w:szCs w:val="24"/>
        </w:rPr>
        <w:t>８</w:t>
      </w:r>
      <w:r w:rsidRPr="006B3A3E">
        <w:rPr>
          <w:rFonts w:asciiTheme="minorEastAsia" w:hAnsiTheme="minorEastAsia" w:hint="eastAsia"/>
          <w:sz w:val="24"/>
          <w:szCs w:val="24"/>
        </w:rPr>
        <w:t>号（第</w:t>
      </w:r>
      <w:r w:rsidR="006F72C5">
        <w:rPr>
          <w:rFonts w:asciiTheme="minorEastAsia" w:hAnsiTheme="minorEastAsia" w:hint="eastAsia"/>
          <w:sz w:val="24"/>
          <w:szCs w:val="24"/>
        </w:rPr>
        <w:t>１０</w:t>
      </w:r>
      <w:r w:rsidR="004F272E" w:rsidRPr="006B3A3E">
        <w:rPr>
          <w:rFonts w:asciiTheme="minorEastAsia" w:hAnsiTheme="minorEastAsia" w:hint="eastAsia"/>
          <w:sz w:val="24"/>
          <w:szCs w:val="24"/>
        </w:rPr>
        <w:t>条関係）</w:t>
      </w:r>
    </w:p>
    <w:p w14:paraId="65237D48" w14:textId="77777777" w:rsidR="008E7992" w:rsidRDefault="008E7992" w:rsidP="002E70D5">
      <w:pPr>
        <w:wordWrap w:val="0"/>
        <w:snapToGrid w:val="0"/>
        <w:jc w:val="right"/>
        <w:rPr>
          <w:rFonts w:asciiTheme="minorEastAsia" w:hAnsiTheme="minorEastAsia"/>
          <w:sz w:val="24"/>
          <w:szCs w:val="24"/>
        </w:rPr>
      </w:pPr>
    </w:p>
    <w:p w14:paraId="29FCAE4E" w14:textId="2F262343" w:rsidR="004F272E" w:rsidRPr="006B3A3E" w:rsidRDefault="002E70D5" w:rsidP="008E7992">
      <w:pPr>
        <w:snapToGri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55ED4F9E" w14:textId="77777777" w:rsidR="008E7992" w:rsidRDefault="008E7992" w:rsidP="002E70D5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86668CB" w14:textId="1D8A18FC" w:rsidR="009E3C14" w:rsidRDefault="004F272E" w:rsidP="002E70D5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6B3A3E">
        <w:rPr>
          <w:rFonts w:asciiTheme="minorEastAsia" w:hAnsiTheme="minorEastAsia" w:hint="eastAsia"/>
          <w:sz w:val="24"/>
          <w:szCs w:val="24"/>
        </w:rPr>
        <w:t>芦屋市長　宛</w:t>
      </w:r>
    </w:p>
    <w:p w14:paraId="67BCDB9D" w14:textId="77777777" w:rsidR="00723EF6" w:rsidRDefault="00723EF6" w:rsidP="008E7992">
      <w:pPr>
        <w:ind w:firstLineChars="1795" w:firstLine="4308"/>
        <w:rPr>
          <w:rFonts w:asciiTheme="minorEastAsia" w:hAnsiTheme="minorEastAsia"/>
          <w:sz w:val="24"/>
          <w:szCs w:val="24"/>
        </w:rPr>
      </w:pPr>
    </w:p>
    <w:p w14:paraId="12209B78" w14:textId="0E51808A" w:rsidR="000E2122" w:rsidRPr="006B3A3E" w:rsidRDefault="007A7062" w:rsidP="008E7992">
      <w:pPr>
        <w:ind w:firstLineChars="1795" w:firstLine="4308"/>
        <w:rPr>
          <w:rFonts w:asciiTheme="minorEastAsia" w:hAnsiTheme="minorEastAsia"/>
          <w:sz w:val="24"/>
          <w:szCs w:val="24"/>
        </w:rPr>
      </w:pPr>
      <w:r w:rsidRPr="006B3A3E">
        <w:rPr>
          <w:rFonts w:asciiTheme="minorEastAsia" w:hAnsiTheme="minorEastAsia" w:hint="eastAsia"/>
          <w:sz w:val="24"/>
          <w:szCs w:val="24"/>
        </w:rPr>
        <w:t>申請</w:t>
      </w:r>
      <w:r w:rsidR="000E2122" w:rsidRPr="006B3A3E">
        <w:rPr>
          <w:rFonts w:asciiTheme="minorEastAsia" w:hAnsiTheme="minorEastAsia" w:hint="eastAsia"/>
          <w:sz w:val="24"/>
          <w:szCs w:val="24"/>
        </w:rPr>
        <w:t>者</w:t>
      </w:r>
    </w:p>
    <w:p w14:paraId="07F8FB73" w14:textId="77777777" w:rsidR="009E3C14" w:rsidRPr="008E7992" w:rsidRDefault="001851AE" w:rsidP="008E7992">
      <w:pPr>
        <w:spacing w:line="276" w:lineRule="auto"/>
        <w:ind w:firstLineChars="1949" w:firstLine="4678"/>
        <w:rPr>
          <w:rFonts w:asciiTheme="minorEastAsia" w:hAnsiTheme="minorEastAsia"/>
          <w:sz w:val="24"/>
          <w:szCs w:val="24"/>
          <w:u w:val="dotted"/>
        </w:rPr>
      </w:pPr>
      <w:r w:rsidRPr="008E7992">
        <w:rPr>
          <w:rFonts w:asciiTheme="minorEastAsia" w:hAnsiTheme="minorEastAsia" w:hint="eastAsia"/>
          <w:sz w:val="24"/>
          <w:szCs w:val="24"/>
          <w:u w:val="dotted"/>
        </w:rPr>
        <w:t>所　在　地</w:t>
      </w:r>
      <w:r w:rsidR="006B3A3E" w:rsidRPr="008E7992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</w:t>
      </w:r>
    </w:p>
    <w:p w14:paraId="75D32EBC" w14:textId="77777777" w:rsidR="009E3C14" w:rsidRPr="008E7992" w:rsidRDefault="004F272E" w:rsidP="008E7992">
      <w:pPr>
        <w:spacing w:line="276" w:lineRule="auto"/>
        <w:ind w:firstLineChars="1949" w:firstLine="4678"/>
        <w:rPr>
          <w:rFonts w:asciiTheme="minorEastAsia" w:hAnsiTheme="minorEastAsia"/>
          <w:sz w:val="24"/>
          <w:szCs w:val="24"/>
          <w:u w:val="dotted"/>
        </w:rPr>
      </w:pPr>
      <w:r w:rsidRPr="008E7992">
        <w:rPr>
          <w:rFonts w:asciiTheme="minorEastAsia" w:hAnsiTheme="minorEastAsia" w:hint="eastAsia"/>
          <w:sz w:val="24"/>
          <w:szCs w:val="24"/>
          <w:u w:val="dotted"/>
        </w:rPr>
        <w:t>団</w:t>
      </w:r>
      <w:r w:rsidR="006B3A3E" w:rsidRPr="008E7992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8E7992">
        <w:rPr>
          <w:rFonts w:asciiTheme="minorEastAsia" w:hAnsiTheme="minorEastAsia" w:hint="eastAsia"/>
          <w:sz w:val="24"/>
          <w:szCs w:val="24"/>
          <w:u w:val="dotted"/>
        </w:rPr>
        <w:t>体</w:t>
      </w:r>
      <w:r w:rsidR="006B3A3E" w:rsidRPr="008E7992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8E7992">
        <w:rPr>
          <w:rFonts w:asciiTheme="minorEastAsia" w:hAnsiTheme="minorEastAsia" w:hint="eastAsia"/>
          <w:sz w:val="24"/>
          <w:szCs w:val="24"/>
          <w:u w:val="dotted"/>
        </w:rPr>
        <w:t>名</w:t>
      </w:r>
      <w:r w:rsidR="006B3A3E" w:rsidRPr="008E7992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</w:t>
      </w:r>
    </w:p>
    <w:p w14:paraId="41B4D8D5" w14:textId="77777777" w:rsidR="000E2122" w:rsidRPr="008E7992" w:rsidRDefault="004F272E" w:rsidP="008E7992">
      <w:pPr>
        <w:spacing w:line="276" w:lineRule="auto"/>
        <w:ind w:firstLineChars="1949" w:firstLine="4678"/>
        <w:rPr>
          <w:rFonts w:asciiTheme="minorEastAsia" w:hAnsiTheme="minorEastAsia"/>
          <w:sz w:val="24"/>
          <w:szCs w:val="24"/>
          <w:u w:val="dotted"/>
        </w:rPr>
      </w:pPr>
      <w:r w:rsidRPr="008E7992">
        <w:rPr>
          <w:rFonts w:asciiTheme="minorEastAsia" w:hAnsiTheme="minorEastAsia" w:hint="eastAsia"/>
          <w:sz w:val="24"/>
          <w:szCs w:val="24"/>
          <w:u w:val="dotted"/>
        </w:rPr>
        <w:t>代表者</w:t>
      </w:r>
      <w:r w:rsidR="007A7062" w:rsidRPr="008E7992">
        <w:rPr>
          <w:rFonts w:asciiTheme="minorEastAsia" w:hAnsiTheme="minorEastAsia" w:hint="eastAsia"/>
          <w:sz w:val="24"/>
          <w:szCs w:val="24"/>
          <w:u w:val="dotted"/>
        </w:rPr>
        <w:t>氏名</w:t>
      </w:r>
      <w:r w:rsidR="000E2122" w:rsidRPr="008E7992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 w:rsidR="00A41BFA" w:rsidRPr="008E7992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0E2122" w:rsidRPr="008E7992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 w:rsidR="005B2F61" w:rsidRPr="008E7992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0E2122" w:rsidRPr="008E7992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FA155B" w:rsidRPr="008E7992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</w:p>
    <w:p w14:paraId="641D4738" w14:textId="77777777" w:rsidR="002E70D5" w:rsidRDefault="002E70D5" w:rsidP="002E70D5">
      <w:pPr>
        <w:snapToGrid w:val="0"/>
        <w:rPr>
          <w:rFonts w:asciiTheme="minorEastAsia" w:hAnsiTheme="minorEastAsia"/>
          <w:sz w:val="24"/>
          <w:szCs w:val="24"/>
        </w:rPr>
      </w:pPr>
    </w:p>
    <w:p w14:paraId="2514C51B" w14:textId="77777777" w:rsidR="00723EF6" w:rsidRPr="006B3A3E" w:rsidRDefault="00723EF6" w:rsidP="002E70D5">
      <w:pPr>
        <w:snapToGrid w:val="0"/>
        <w:rPr>
          <w:rFonts w:asciiTheme="minorEastAsia" w:hAnsiTheme="minorEastAsia"/>
          <w:sz w:val="24"/>
          <w:szCs w:val="24"/>
        </w:rPr>
      </w:pPr>
    </w:p>
    <w:p w14:paraId="524211B9" w14:textId="2139E5F4" w:rsidR="000E2122" w:rsidRPr="006B3A3E" w:rsidRDefault="00DC2FC6" w:rsidP="002E70D5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DC2FC6">
        <w:rPr>
          <w:rFonts w:asciiTheme="minorEastAsia" w:hAnsiTheme="minorEastAsia" w:hint="eastAsia"/>
          <w:sz w:val="24"/>
          <w:szCs w:val="24"/>
        </w:rPr>
        <w:t>芦屋市こども食堂等物価高騰対策支援金交付請求書</w:t>
      </w:r>
    </w:p>
    <w:p w14:paraId="4BAED301" w14:textId="77777777" w:rsidR="002E70D5" w:rsidRPr="006B3A3E" w:rsidRDefault="002E70D5" w:rsidP="002E70D5">
      <w:pPr>
        <w:snapToGrid w:val="0"/>
        <w:rPr>
          <w:rFonts w:asciiTheme="minorEastAsia" w:hAnsiTheme="minorEastAsia"/>
          <w:sz w:val="24"/>
          <w:szCs w:val="24"/>
        </w:rPr>
      </w:pPr>
    </w:p>
    <w:p w14:paraId="0CE19D51" w14:textId="2E637EA3" w:rsidR="004F272E" w:rsidRPr="006B3A3E" w:rsidRDefault="00A41BFA" w:rsidP="00DC2FC6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6B3A3E">
        <w:rPr>
          <w:rFonts w:asciiTheme="minorEastAsia" w:hAnsiTheme="minorEastAsia" w:hint="eastAsia"/>
          <w:sz w:val="24"/>
          <w:szCs w:val="24"/>
        </w:rPr>
        <w:t xml:space="preserve">　</w:t>
      </w:r>
      <w:r w:rsidR="00FF52AA">
        <w:rPr>
          <w:rFonts w:asciiTheme="minorEastAsia" w:hAnsiTheme="minorEastAsia" w:hint="eastAsia"/>
          <w:sz w:val="24"/>
          <w:szCs w:val="24"/>
        </w:rPr>
        <w:t>令和　年　月　日付け</w:t>
      </w:r>
      <w:r w:rsidR="00A34B3D">
        <w:rPr>
          <w:rFonts w:asciiTheme="minorEastAsia" w:hAnsiTheme="minorEastAsia" w:hint="eastAsia"/>
          <w:sz w:val="24"/>
          <w:szCs w:val="24"/>
        </w:rPr>
        <w:t>芦こ</w:t>
      </w:r>
      <w:r w:rsidR="008733A6">
        <w:rPr>
          <w:rFonts w:asciiTheme="minorEastAsia" w:hAnsiTheme="minorEastAsia" w:hint="eastAsia"/>
          <w:sz w:val="24"/>
          <w:szCs w:val="24"/>
        </w:rPr>
        <w:t xml:space="preserve">地第　　</w:t>
      </w:r>
      <w:r w:rsidR="00DC2FC6">
        <w:rPr>
          <w:rFonts w:asciiTheme="minorEastAsia" w:hAnsiTheme="minorEastAsia" w:hint="eastAsia"/>
          <w:sz w:val="24"/>
          <w:szCs w:val="24"/>
        </w:rPr>
        <w:t xml:space="preserve">　　</w:t>
      </w:r>
      <w:r w:rsidR="008733A6">
        <w:rPr>
          <w:rFonts w:asciiTheme="minorEastAsia" w:hAnsiTheme="minorEastAsia" w:hint="eastAsia"/>
          <w:sz w:val="24"/>
          <w:szCs w:val="24"/>
        </w:rPr>
        <w:t>号で交付</w:t>
      </w:r>
      <w:r w:rsidR="00DC2FC6">
        <w:rPr>
          <w:rFonts w:asciiTheme="minorEastAsia" w:hAnsiTheme="minorEastAsia" w:hint="eastAsia"/>
          <w:sz w:val="24"/>
          <w:szCs w:val="24"/>
        </w:rPr>
        <w:t>決定</w:t>
      </w:r>
      <w:r w:rsidR="008733A6">
        <w:rPr>
          <w:rFonts w:asciiTheme="minorEastAsia" w:hAnsiTheme="minorEastAsia" w:hint="eastAsia"/>
          <w:sz w:val="24"/>
          <w:szCs w:val="24"/>
        </w:rPr>
        <w:t>のあった標記</w:t>
      </w:r>
      <w:r w:rsidR="00DC2FC6">
        <w:rPr>
          <w:rFonts w:asciiTheme="minorEastAsia" w:hAnsiTheme="minorEastAsia" w:hint="eastAsia"/>
          <w:sz w:val="24"/>
          <w:szCs w:val="24"/>
        </w:rPr>
        <w:t>支援金</w:t>
      </w:r>
      <w:r w:rsidR="00FF03EB">
        <w:rPr>
          <w:rFonts w:asciiTheme="minorEastAsia" w:hAnsiTheme="minorEastAsia" w:hint="eastAsia"/>
          <w:sz w:val="24"/>
          <w:szCs w:val="24"/>
        </w:rPr>
        <w:t>について、</w:t>
      </w:r>
      <w:r w:rsidR="00DC2FC6" w:rsidRPr="00DC2FC6">
        <w:rPr>
          <w:rFonts w:asciiTheme="minorEastAsia" w:hAnsiTheme="minorEastAsia" w:hint="eastAsia"/>
          <w:sz w:val="24"/>
          <w:szCs w:val="24"/>
        </w:rPr>
        <w:t>芦屋市こども食堂等物価高騰対策支援金交付</w:t>
      </w:r>
      <w:r w:rsidR="006B3A3E" w:rsidRPr="006B3A3E">
        <w:rPr>
          <w:rFonts w:asciiTheme="minorEastAsia" w:hAnsiTheme="minorEastAsia" w:hint="eastAsia"/>
          <w:sz w:val="24"/>
          <w:szCs w:val="24"/>
        </w:rPr>
        <w:t>要綱第</w:t>
      </w:r>
      <w:r w:rsidR="006F72C5">
        <w:rPr>
          <w:rFonts w:asciiTheme="minorEastAsia" w:hAnsiTheme="minorEastAsia" w:hint="eastAsia"/>
          <w:sz w:val="24"/>
          <w:szCs w:val="24"/>
        </w:rPr>
        <w:t>１０</w:t>
      </w:r>
      <w:r w:rsidR="006B3A3E" w:rsidRPr="006B3A3E">
        <w:rPr>
          <w:rFonts w:asciiTheme="minorEastAsia" w:hAnsiTheme="minorEastAsia" w:hint="eastAsia"/>
          <w:sz w:val="24"/>
          <w:szCs w:val="24"/>
        </w:rPr>
        <w:t>条の規定により、</w:t>
      </w:r>
      <w:r w:rsidR="004F272E" w:rsidRPr="006B3A3E">
        <w:rPr>
          <w:rFonts w:asciiTheme="minorEastAsia" w:hAnsiTheme="minorEastAsia" w:hint="eastAsia"/>
          <w:sz w:val="24"/>
          <w:szCs w:val="24"/>
        </w:rPr>
        <w:t>下記のとおり</w:t>
      </w:r>
      <w:r w:rsidR="008733A6">
        <w:rPr>
          <w:rFonts w:asciiTheme="minorEastAsia" w:hAnsiTheme="minorEastAsia" w:hint="eastAsia"/>
          <w:sz w:val="24"/>
          <w:szCs w:val="24"/>
        </w:rPr>
        <w:t>請求</w:t>
      </w:r>
      <w:r w:rsidR="004F272E" w:rsidRPr="006B3A3E">
        <w:rPr>
          <w:rFonts w:asciiTheme="minorEastAsia" w:hAnsiTheme="minorEastAsia" w:hint="eastAsia"/>
          <w:sz w:val="24"/>
          <w:szCs w:val="24"/>
        </w:rPr>
        <w:t>します。</w:t>
      </w:r>
    </w:p>
    <w:p w14:paraId="72EF9F22" w14:textId="77777777" w:rsidR="000E2122" w:rsidRPr="006B3A3E" w:rsidRDefault="000E2122" w:rsidP="006B3A3E">
      <w:pPr>
        <w:pStyle w:val="a3"/>
        <w:snapToGrid w:val="0"/>
        <w:rPr>
          <w:rFonts w:asciiTheme="minorEastAsia" w:hAnsiTheme="minorEastAsia"/>
        </w:rPr>
      </w:pPr>
      <w:r w:rsidRPr="006B3A3E">
        <w:rPr>
          <w:rFonts w:asciiTheme="minorEastAsia" w:hAnsiTheme="minorEastAsia" w:hint="eastAsia"/>
        </w:rPr>
        <w:t>記</w:t>
      </w:r>
    </w:p>
    <w:p w14:paraId="7D4A95E1" w14:textId="77777777" w:rsidR="008E7992" w:rsidRDefault="008E7992" w:rsidP="008E7992">
      <w:pPr>
        <w:rPr>
          <w:rFonts w:asciiTheme="minorEastAsia" w:hAnsiTheme="minorEastAsia"/>
          <w:sz w:val="24"/>
          <w:szCs w:val="24"/>
        </w:rPr>
      </w:pPr>
    </w:p>
    <w:p w14:paraId="6DB8C4D9" w14:textId="279AAA30" w:rsidR="004F272E" w:rsidRPr="008E7992" w:rsidRDefault="008E7992" w:rsidP="008E7992">
      <w:pPr>
        <w:jc w:val="center"/>
        <w:rPr>
          <w:rFonts w:asciiTheme="minorEastAsia" w:hAnsiTheme="minorEastAsia"/>
          <w:sz w:val="28"/>
          <w:szCs w:val="28"/>
        </w:rPr>
      </w:pPr>
      <w:r w:rsidRPr="008E7992">
        <w:rPr>
          <w:rFonts w:asciiTheme="minorEastAsia" w:hAnsiTheme="minorEastAsia" w:hint="eastAsia"/>
          <w:sz w:val="28"/>
          <w:szCs w:val="28"/>
        </w:rPr>
        <w:t>請求金額</w:t>
      </w:r>
      <w:r w:rsidRPr="008E799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E7992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Pr="008E7992">
        <w:rPr>
          <w:rFonts w:asciiTheme="minorEastAsia" w:hAnsiTheme="minorEastAsia" w:hint="eastAsia"/>
          <w:sz w:val="28"/>
          <w:szCs w:val="28"/>
        </w:rPr>
        <w:t>円</w:t>
      </w:r>
    </w:p>
    <w:p w14:paraId="594C3F32" w14:textId="77777777" w:rsidR="008E7992" w:rsidRPr="008733A6" w:rsidRDefault="008E7992" w:rsidP="002E70D5">
      <w:pPr>
        <w:snapToGrid w:val="0"/>
        <w:rPr>
          <w:rFonts w:asciiTheme="minorEastAsia" w:hAnsiTheme="minorEastAsia"/>
          <w:sz w:val="24"/>
          <w:szCs w:val="24"/>
        </w:rPr>
      </w:pPr>
    </w:p>
    <w:p w14:paraId="26E15D0D" w14:textId="38CB5CCE" w:rsidR="008733A6" w:rsidRDefault="008733A6" w:rsidP="004F27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振込先</w:t>
      </w:r>
      <w:r w:rsidR="008E7992">
        <w:rPr>
          <w:rFonts w:asciiTheme="minorEastAsia" w:hAnsiTheme="minorEastAsia" w:hint="eastAsia"/>
          <w:sz w:val="24"/>
          <w:szCs w:val="24"/>
        </w:rPr>
        <w:t>口座</w:t>
      </w:r>
    </w:p>
    <w:tbl>
      <w:tblPr>
        <w:tblStyle w:val="a7"/>
        <w:tblW w:w="8883" w:type="dxa"/>
        <w:tblInd w:w="108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1026"/>
        <w:gridCol w:w="1026"/>
        <w:gridCol w:w="1026"/>
        <w:gridCol w:w="38"/>
        <w:gridCol w:w="426"/>
        <w:gridCol w:w="426"/>
        <w:gridCol w:w="136"/>
        <w:gridCol w:w="291"/>
        <w:gridCol w:w="735"/>
        <w:gridCol w:w="1026"/>
        <w:gridCol w:w="1026"/>
      </w:tblGrid>
      <w:tr w:rsidR="00B02700" w14:paraId="722E6C8A" w14:textId="77777777" w:rsidTr="00BC13D5">
        <w:trPr>
          <w:trHeight w:val="253"/>
        </w:trPr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14:paraId="2EBB72F2" w14:textId="34D38B8A" w:rsidR="00B02700" w:rsidRPr="00BC13D5" w:rsidRDefault="00B02700" w:rsidP="00BC13D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C13D5">
              <w:rPr>
                <w:rFonts w:asciiTheme="minorEastAsia" w:hAnsiTheme="minorEastAsia" w:hint="eastAsia"/>
                <w:szCs w:val="21"/>
              </w:rPr>
              <w:t>金融機関</w:t>
            </w:r>
            <w:r w:rsidR="00BC13D5" w:rsidRPr="00BC13D5">
              <w:rPr>
                <w:rFonts w:asciiTheme="minorEastAsia" w:hAnsiTheme="minorEastAsia" w:hint="eastAsia"/>
                <w:szCs w:val="21"/>
              </w:rPr>
              <w:t>コード</w:t>
            </w:r>
          </w:p>
        </w:tc>
        <w:tc>
          <w:tcPr>
            <w:tcW w:w="3116" w:type="dxa"/>
            <w:gridSpan w:val="4"/>
            <w:shd w:val="clear" w:color="auto" w:fill="D9D9D9" w:themeFill="background1" w:themeFillShade="D9"/>
            <w:vAlign w:val="center"/>
          </w:tcPr>
          <w:p w14:paraId="683582BB" w14:textId="0B64B89E" w:rsidR="00B02700" w:rsidRPr="00BC13D5" w:rsidRDefault="00BC13D5" w:rsidP="00906C0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C13D5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1279" w:type="dxa"/>
            <w:gridSpan w:val="4"/>
            <w:shd w:val="clear" w:color="auto" w:fill="D9D9D9" w:themeFill="background1" w:themeFillShade="D9"/>
            <w:vAlign w:val="center"/>
          </w:tcPr>
          <w:p w14:paraId="5EA6E9BC" w14:textId="5717BCD8" w:rsidR="00B02700" w:rsidRPr="00BC13D5" w:rsidRDefault="00BC13D5" w:rsidP="00BC13D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C13D5"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2787" w:type="dxa"/>
            <w:gridSpan w:val="3"/>
            <w:shd w:val="clear" w:color="auto" w:fill="D9D9D9" w:themeFill="background1" w:themeFillShade="D9"/>
            <w:vAlign w:val="center"/>
          </w:tcPr>
          <w:p w14:paraId="4461ACC9" w14:textId="434B1BC7" w:rsidR="00B02700" w:rsidRPr="00BC13D5" w:rsidRDefault="00BC13D5" w:rsidP="00906C0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</w:tr>
      <w:tr w:rsidR="00BC13D5" w14:paraId="0B4EC349" w14:textId="77777777" w:rsidTr="00BC13D5">
        <w:trPr>
          <w:trHeight w:val="782"/>
        </w:trPr>
        <w:tc>
          <w:tcPr>
            <w:tcW w:w="425" w:type="dxa"/>
            <w:vAlign w:val="center"/>
          </w:tcPr>
          <w:p w14:paraId="32AF5951" w14:textId="77777777" w:rsidR="00BC13D5" w:rsidRDefault="00BC13D5" w:rsidP="00906C05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C025065" w14:textId="77777777" w:rsidR="00BC13D5" w:rsidRDefault="00BC13D5" w:rsidP="00906C05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FD2EF9C" w14:textId="77777777" w:rsidR="00BC13D5" w:rsidRDefault="00BC13D5" w:rsidP="00906C05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6F3D796" w14:textId="088D602D" w:rsidR="00BC13D5" w:rsidRDefault="00BC13D5" w:rsidP="00906C05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vAlign w:val="center"/>
          </w:tcPr>
          <w:p w14:paraId="428009F6" w14:textId="77777777" w:rsidR="00BC13D5" w:rsidRPr="00BC13D5" w:rsidRDefault="00BC13D5" w:rsidP="00BC13D5">
            <w:pPr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C13D5">
              <w:rPr>
                <w:rFonts w:asciiTheme="minorEastAsia" w:hAnsiTheme="minorEastAsia" w:hint="eastAsia"/>
                <w:sz w:val="20"/>
                <w:szCs w:val="20"/>
              </w:rPr>
              <w:t>銀行</w:t>
            </w:r>
          </w:p>
          <w:p w14:paraId="450AEB0C" w14:textId="77777777" w:rsidR="00BC13D5" w:rsidRPr="00BC13D5" w:rsidRDefault="00BC13D5" w:rsidP="00BC13D5">
            <w:pPr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C13D5">
              <w:rPr>
                <w:rFonts w:asciiTheme="minorEastAsia" w:hAnsiTheme="minorEastAsia" w:hint="eastAsia"/>
                <w:sz w:val="20"/>
                <w:szCs w:val="20"/>
              </w:rPr>
              <w:t>信用金庫</w:t>
            </w:r>
          </w:p>
          <w:p w14:paraId="13A26A8A" w14:textId="4EE80C8A" w:rsidR="00BC13D5" w:rsidRDefault="00BC13D5" w:rsidP="00BC13D5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C13D5">
              <w:rPr>
                <w:rFonts w:asciiTheme="minorEastAsia" w:hAnsiTheme="minorEastAsia" w:hint="eastAsia"/>
                <w:sz w:val="20"/>
                <w:szCs w:val="20"/>
              </w:rPr>
              <w:t>組合</w:t>
            </w:r>
          </w:p>
        </w:tc>
        <w:tc>
          <w:tcPr>
            <w:tcW w:w="426" w:type="dxa"/>
            <w:vAlign w:val="center"/>
          </w:tcPr>
          <w:p w14:paraId="26704F6B" w14:textId="77777777" w:rsidR="00BC13D5" w:rsidRDefault="00BC13D5" w:rsidP="00906C05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DA373C5" w14:textId="77777777" w:rsidR="00BC13D5" w:rsidRDefault="00BC13D5" w:rsidP="00906C05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8DDE9D4" w14:textId="55688983" w:rsidR="00BC13D5" w:rsidRDefault="00BC13D5" w:rsidP="00906C05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vAlign w:val="center"/>
          </w:tcPr>
          <w:p w14:paraId="774A847E" w14:textId="77777777" w:rsidR="00BC13D5" w:rsidRPr="00BC13D5" w:rsidRDefault="00BC13D5" w:rsidP="00BC13D5">
            <w:pPr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C13D5">
              <w:rPr>
                <w:rFonts w:asciiTheme="minorEastAsia" w:hAnsiTheme="minorEastAsia" w:hint="eastAsia"/>
                <w:sz w:val="18"/>
                <w:szCs w:val="18"/>
              </w:rPr>
              <w:t>本　店・支　店</w:t>
            </w:r>
          </w:p>
          <w:p w14:paraId="54603E9C" w14:textId="00C9D60E" w:rsidR="00BC13D5" w:rsidRDefault="00BC13D5" w:rsidP="00BC13D5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C13D5">
              <w:rPr>
                <w:rFonts w:asciiTheme="minorEastAsia" w:hAnsiTheme="minorEastAsia" w:hint="eastAsia"/>
                <w:sz w:val="18"/>
                <w:szCs w:val="18"/>
              </w:rPr>
              <w:t>営業部・出張所</w:t>
            </w:r>
          </w:p>
        </w:tc>
      </w:tr>
      <w:tr w:rsidR="00B02700" w14:paraId="2CE10B63" w14:textId="77777777" w:rsidTr="00BC13D5">
        <w:trPr>
          <w:trHeight w:val="183"/>
        </w:trPr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14:paraId="7E571777" w14:textId="6A943BBB" w:rsidR="00B02700" w:rsidRPr="00BC13D5" w:rsidRDefault="00BC13D5" w:rsidP="00BC13D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C13D5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7182" w:type="dxa"/>
            <w:gridSpan w:val="11"/>
            <w:shd w:val="clear" w:color="auto" w:fill="D9D9D9" w:themeFill="background1" w:themeFillShade="D9"/>
            <w:vAlign w:val="center"/>
          </w:tcPr>
          <w:p w14:paraId="6E2C19A7" w14:textId="12ED4DBB" w:rsidR="00B02700" w:rsidRPr="00BC13D5" w:rsidRDefault="00BC13D5" w:rsidP="00BC13D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C13D5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</w:tr>
      <w:tr w:rsidR="000279C2" w14:paraId="4C2FD5F9" w14:textId="77777777" w:rsidTr="00BC13D5">
        <w:trPr>
          <w:trHeight w:val="510"/>
        </w:trPr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46ED67A4" w14:textId="77777777" w:rsidR="00BC13D5" w:rsidRPr="00BC13D5" w:rsidRDefault="00BC13D5" w:rsidP="00BC13D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C13D5">
              <w:rPr>
                <w:rFonts w:asciiTheme="minorEastAsia" w:hAnsiTheme="minorEastAsia" w:hint="eastAsia"/>
                <w:sz w:val="22"/>
              </w:rPr>
              <w:t>１　普通</w:t>
            </w:r>
          </w:p>
          <w:p w14:paraId="1CADE096" w14:textId="2A649C7B" w:rsidR="00BC13D5" w:rsidRPr="00BC13D5" w:rsidRDefault="00BC13D5" w:rsidP="00BC13D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C13D5"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5D28DC">
              <w:rPr>
                <w:rFonts w:asciiTheme="minorEastAsia" w:hAnsiTheme="minorEastAsia" w:hint="eastAsia"/>
                <w:sz w:val="22"/>
              </w:rPr>
              <w:t>当</w:t>
            </w:r>
            <w:r w:rsidRPr="00BC13D5">
              <w:rPr>
                <w:rFonts w:asciiTheme="minorEastAsia" w:hAnsiTheme="minorEastAsia" w:hint="eastAsia"/>
                <w:sz w:val="22"/>
              </w:rPr>
              <w:t>座</w:t>
            </w:r>
          </w:p>
          <w:p w14:paraId="507EA836" w14:textId="2C8060DE" w:rsidR="000279C2" w:rsidRDefault="00BC13D5" w:rsidP="00BC13D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13D5">
              <w:rPr>
                <w:rFonts w:asciiTheme="minorEastAsia" w:hAnsiTheme="minorEastAsia" w:hint="eastAsia"/>
                <w:sz w:val="22"/>
              </w:rPr>
              <w:t>３　貯蓄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607F1E4" w14:textId="77777777" w:rsidR="000279C2" w:rsidRDefault="000279C2" w:rsidP="00B02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9D77C3E" w14:textId="77777777" w:rsidR="000279C2" w:rsidRDefault="000279C2" w:rsidP="00B02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AC603C7" w14:textId="77777777" w:rsidR="000279C2" w:rsidRDefault="000279C2" w:rsidP="00B02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bottom w:val="single" w:sz="4" w:space="0" w:color="auto"/>
            </w:tcBorders>
            <w:vAlign w:val="center"/>
          </w:tcPr>
          <w:p w14:paraId="198BDE69" w14:textId="77777777" w:rsidR="000279C2" w:rsidRDefault="000279C2" w:rsidP="00B02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14:paraId="25E01207" w14:textId="77777777" w:rsidR="000279C2" w:rsidRDefault="000279C2" w:rsidP="00B02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0204CA5" w14:textId="77777777" w:rsidR="000279C2" w:rsidRDefault="000279C2" w:rsidP="00B02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2290EF7" w14:textId="77777777" w:rsidR="000279C2" w:rsidRDefault="000279C2" w:rsidP="00B02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2700" w14:paraId="4BFD4D5C" w14:textId="77777777" w:rsidTr="00BC13D5">
        <w:trPr>
          <w:trHeight w:val="299"/>
        </w:trPr>
        <w:tc>
          <w:tcPr>
            <w:tcW w:w="1701" w:type="dxa"/>
            <w:gridSpan w:val="4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2308CCB" w14:textId="77777777" w:rsidR="00B02700" w:rsidRDefault="00B02700" w:rsidP="00BC13D5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C13D5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182" w:type="dxa"/>
            <w:gridSpan w:val="11"/>
            <w:tcBorders>
              <w:bottom w:val="dashSmallGap" w:sz="4" w:space="0" w:color="auto"/>
            </w:tcBorders>
            <w:vAlign w:val="center"/>
          </w:tcPr>
          <w:p w14:paraId="7B9631B1" w14:textId="77777777" w:rsidR="00B02700" w:rsidRDefault="00B02700" w:rsidP="00B02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2700" w14:paraId="7A845E61" w14:textId="77777777" w:rsidTr="00BC13D5">
        <w:trPr>
          <w:trHeight w:val="772"/>
        </w:trPr>
        <w:tc>
          <w:tcPr>
            <w:tcW w:w="1701" w:type="dxa"/>
            <w:gridSpan w:val="4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F8D9837" w14:textId="77777777" w:rsidR="00B02700" w:rsidRDefault="00B02700" w:rsidP="00906C0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182" w:type="dxa"/>
            <w:gridSpan w:val="11"/>
            <w:tcBorders>
              <w:top w:val="dashSmallGap" w:sz="4" w:space="0" w:color="auto"/>
            </w:tcBorders>
            <w:vAlign w:val="center"/>
          </w:tcPr>
          <w:p w14:paraId="06154F00" w14:textId="77777777" w:rsidR="00B02700" w:rsidRDefault="00B02700" w:rsidP="00B02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325B5F6" w14:textId="77777777" w:rsidR="00906C05" w:rsidRDefault="00906C05" w:rsidP="002E70D5">
      <w:pPr>
        <w:snapToGrid w:val="0"/>
        <w:rPr>
          <w:rFonts w:asciiTheme="minorEastAsia" w:hAnsiTheme="minorEastAsia"/>
          <w:sz w:val="24"/>
          <w:szCs w:val="24"/>
        </w:rPr>
      </w:pPr>
    </w:p>
    <w:p w14:paraId="18C268A0" w14:textId="4E15524D" w:rsidR="00906C05" w:rsidRPr="00906C05" w:rsidRDefault="008E7992" w:rsidP="00906C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906C05" w:rsidRPr="00906C05">
        <w:rPr>
          <w:rFonts w:asciiTheme="minorEastAsia" w:hAnsiTheme="minorEastAsia" w:hint="eastAsia"/>
          <w:sz w:val="24"/>
          <w:szCs w:val="24"/>
        </w:rPr>
        <w:t>口座名義人が代表者以外の場合</w:t>
      </w:r>
      <w:r>
        <w:rPr>
          <w:rFonts w:asciiTheme="minorEastAsia" w:hAnsiTheme="minorEastAsia" w:hint="eastAsia"/>
          <w:sz w:val="24"/>
          <w:szCs w:val="24"/>
        </w:rPr>
        <w:t>は、下記□にチェックをお願いします。</w:t>
      </w:r>
    </w:p>
    <w:p w14:paraId="753475D3" w14:textId="0B0722A8" w:rsidR="00906C05" w:rsidRDefault="00906C05" w:rsidP="000279C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06C05">
        <w:rPr>
          <w:rFonts w:asciiTheme="minorEastAsia" w:hAnsiTheme="minorEastAsia" w:hint="eastAsia"/>
          <w:sz w:val="24"/>
          <w:szCs w:val="24"/>
        </w:rPr>
        <w:t>□　上記口座名義人を代理人と定め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8E7992">
        <w:rPr>
          <w:rFonts w:asciiTheme="minorEastAsia" w:hAnsiTheme="minorEastAsia" w:hint="eastAsia"/>
          <w:sz w:val="24"/>
          <w:szCs w:val="24"/>
        </w:rPr>
        <w:t>支援</w:t>
      </w:r>
      <w:r w:rsidRPr="00906C05">
        <w:rPr>
          <w:rFonts w:asciiTheme="minorEastAsia" w:hAnsiTheme="minorEastAsia" w:hint="eastAsia"/>
          <w:sz w:val="24"/>
          <w:szCs w:val="24"/>
        </w:rPr>
        <w:t>金の受領を委任します。</w:t>
      </w:r>
    </w:p>
    <w:p w14:paraId="7899063A" w14:textId="77777777" w:rsidR="000279C2" w:rsidRDefault="000279C2" w:rsidP="002E70D5">
      <w:pPr>
        <w:snapToGrid w:val="0"/>
        <w:rPr>
          <w:rFonts w:asciiTheme="minorEastAsia" w:hAnsiTheme="minorEastAsia"/>
          <w:sz w:val="16"/>
          <w:szCs w:val="24"/>
        </w:rPr>
      </w:pPr>
    </w:p>
    <w:p w14:paraId="08D34FE4" w14:textId="77777777" w:rsidR="008E7992" w:rsidRPr="002E70D5" w:rsidRDefault="008E7992" w:rsidP="002E70D5">
      <w:pPr>
        <w:snapToGrid w:val="0"/>
        <w:rPr>
          <w:rFonts w:asciiTheme="minorEastAsia" w:hAnsiTheme="minorEastAsia"/>
          <w:sz w:val="16"/>
          <w:szCs w:val="24"/>
        </w:rPr>
      </w:pPr>
    </w:p>
    <w:tbl>
      <w:tblPr>
        <w:tblStyle w:val="a7"/>
        <w:tblW w:w="8805" w:type="dxa"/>
        <w:jc w:val="center"/>
        <w:tblLook w:val="04A0" w:firstRow="1" w:lastRow="0" w:firstColumn="1" w:lastColumn="0" w:noHBand="0" w:noVBand="1"/>
      </w:tblPr>
      <w:tblGrid>
        <w:gridCol w:w="8805"/>
      </w:tblGrid>
      <w:tr w:rsidR="000279C2" w14:paraId="4BE9A829" w14:textId="77777777" w:rsidTr="000F0A7F">
        <w:trPr>
          <w:trHeight w:val="340"/>
          <w:jc w:val="center"/>
        </w:trPr>
        <w:tc>
          <w:tcPr>
            <w:tcW w:w="8805" w:type="dxa"/>
            <w:shd w:val="clear" w:color="auto" w:fill="D9D9D9" w:themeFill="background1" w:themeFillShade="D9"/>
            <w:vAlign w:val="center"/>
          </w:tcPr>
          <w:p w14:paraId="2190D289" w14:textId="77777777" w:rsidR="000279C2" w:rsidRDefault="000279C2" w:rsidP="000C5065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請求者本人の連絡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※請求印省略時には必ずご記入ください。）</w:t>
            </w:r>
          </w:p>
        </w:tc>
      </w:tr>
      <w:tr w:rsidR="000279C2" w14:paraId="38BB6F63" w14:textId="77777777" w:rsidTr="00BC13D5">
        <w:trPr>
          <w:trHeight w:val="454"/>
          <w:jc w:val="center"/>
        </w:trPr>
        <w:tc>
          <w:tcPr>
            <w:tcW w:w="8805" w:type="dxa"/>
            <w:vAlign w:val="center"/>
          </w:tcPr>
          <w:p w14:paraId="5DE5174B" w14:textId="21C07EC0" w:rsidR="000279C2" w:rsidRPr="000279C2" w:rsidRDefault="000279C2" w:rsidP="00BC13D5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電話番号</w:t>
            </w:r>
            <w:r w:rsidR="00BC13D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BC13D5" w14:paraId="64D56208" w14:textId="77777777" w:rsidTr="00BC13D5">
        <w:trPr>
          <w:trHeight w:val="454"/>
          <w:jc w:val="center"/>
        </w:trPr>
        <w:tc>
          <w:tcPr>
            <w:tcW w:w="8805" w:type="dxa"/>
            <w:vAlign w:val="center"/>
          </w:tcPr>
          <w:p w14:paraId="763EDDF1" w14:textId="4ACE7C07" w:rsidR="00BC13D5" w:rsidRDefault="00BC13D5" w:rsidP="000279C2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メールアドレス：</w:t>
            </w:r>
          </w:p>
        </w:tc>
      </w:tr>
    </w:tbl>
    <w:p w14:paraId="09AD0C53" w14:textId="77777777" w:rsidR="000279C2" w:rsidRPr="000279C2" w:rsidRDefault="000279C2" w:rsidP="000279C2">
      <w:pPr>
        <w:snapToGrid w:val="0"/>
        <w:rPr>
          <w:rFonts w:asciiTheme="minorEastAsia" w:hAnsiTheme="minorEastAsia"/>
          <w:sz w:val="24"/>
          <w:szCs w:val="24"/>
        </w:rPr>
      </w:pPr>
    </w:p>
    <w:p w14:paraId="4EBE7A15" w14:textId="230333BC" w:rsidR="000279C2" w:rsidRPr="000279C2" w:rsidRDefault="000279C2" w:rsidP="000279C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以　上</w:t>
      </w:r>
    </w:p>
    <w:sectPr w:rsidR="000279C2" w:rsidRPr="000279C2" w:rsidSect="000279C2">
      <w:footerReference w:type="default" r:id="rId7"/>
      <w:pgSz w:w="11906" w:h="16838"/>
      <w:pgMar w:top="851" w:right="1531" w:bottom="851" w:left="1531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D37C" w14:textId="77777777" w:rsidR="00392137" w:rsidRDefault="00392137" w:rsidP="00392137">
      <w:r>
        <w:separator/>
      </w:r>
    </w:p>
  </w:endnote>
  <w:endnote w:type="continuationSeparator" w:id="0">
    <w:p w14:paraId="535E232A" w14:textId="77777777" w:rsidR="00392137" w:rsidRDefault="00392137" w:rsidP="0039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DE2D" w14:textId="5EAFA2BB" w:rsidR="000279C2" w:rsidRPr="000279C2" w:rsidRDefault="000279C2" w:rsidP="000279C2">
    <w:pPr>
      <w:wordWrap w:val="0"/>
      <w:ind w:firstLineChars="50" w:firstLine="120"/>
      <w:jc w:val="right"/>
      <w:rPr>
        <w:rFonts w:asciiTheme="minorEastAsia" w:hAnsiTheme="min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0360" w14:textId="77777777" w:rsidR="00392137" w:rsidRDefault="00392137" w:rsidP="00392137">
      <w:r>
        <w:separator/>
      </w:r>
    </w:p>
  </w:footnote>
  <w:footnote w:type="continuationSeparator" w:id="0">
    <w:p w14:paraId="0158E6B5" w14:textId="77777777" w:rsidR="00392137" w:rsidRDefault="00392137" w:rsidP="00392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122"/>
    <w:rsid w:val="000207A9"/>
    <w:rsid w:val="000279C2"/>
    <w:rsid w:val="00030BD1"/>
    <w:rsid w:val="00044882"/>
    <w:rsid w:val="00045C1E"/>
    <w:rsid w:val="000477F9"/>
    <w:rsid w:val="00086743"/>
    <w:rsid w:val="000B10A8"/>
    <w:rsid w:val="000D389C"/>
    <w:rsid w:val="000E2122"/>
    <w:rsid w:val="000F0A7F"/>
    <w:rsid w:val="000F5037"/>
    <w:rsid w:val="000F50AE"/>
    <w:rsid w:val="001102F0"/>
    <w:rsid w:val="00111C92"/>
    <w:rsid w:val="001121F5"/>
    <w:rsid w:val="00114517"/>
    <w:rsid w:val="00131D7B"/>
    <w:rsid w:val="00132BF4"/>
    <w:rsid w:val="0014230A"/>
    <w:rsid w:val="00143D0D"/>
    <w:rsid w:val="00157A94"/>
    <w:rsid w:val="00166E38"/>
    <w:rsid w:val="00173CAB"/>
    <w:rsid w:val="00176239"/>
    <w:rsid w:val="001851AE"/>
    <w:rsid w:val="001A35DF"/>
    <w:rsid w:val="001B42CE"/>
    <w:rsid w:val="001B4640"/>
    <w:rsid w:val="001C455F"/>
    <w:rsid w:val="001E7C59"/>
    <w:rsid w:val="001F0C7D"/>
    <w:rsid w:val="001F6E6A"/>
    <w:rsid w:val="00206E79"/>
    <w:rsid w:val="0021559C"/>
    <w:rsid w:val="00243A1D"/>
    <w:rsid w:val="00243CC8"/>
    <w:rsid w:val="00267E20"/>
    <w:rsid w:val="00276B39"/>
    <w:rsid w:val="002832CE"/>
    <w:rsid w:val="002C58E6"/>
    <w:rsid w:val="002D435E"/>
    <w:rsid w:val="002D50DA"/>
    <w:rsid w:val="002E70D5"/>
    <w:rsid w:val="002F0BA2"/>
    <w:rsid w:val="00306FC9"/>
    <w:rsid w:val="003136E1"/>
    <w:rsid w:val="00330A38"/>
    <w:rsid w:val="00343964"/>
    <w:rsid w:val="0035058F"/>
    <w:rsid w:val="003631A0"/>
    <w:rsid w:val="0036603F"/>
    <w:rsid w:val="00392137"/>
    <w:rsid w:val="003A5430"/>
    <w:rsid w:val="003D02B0"/>
    <w:rsid w:val="003E3811"/>
    <w:rsid w:val="003E60C5"/>
    <w:rsid w:val="00483BAC"/>
    <w:rsid w:val="0049436A"/>
    <w:rsid w:val="004D2E91"/>
    <w:rsid w:val="004D6AC6"/>
    <w:rsid w:val="004F26CF"/>
    <w:rsid w:val="004F272E"/>
    <w:rsid w:val="00500E7D"/>
    <w:rsid w:val="005025C9"/>
    <w:rsid w:val="00516D8C"/>
    <w:rsid w:val="00530411"/>
    <w:rsid w:val="005422B0"/>
    <w:rsid w:val="00572695"/>
    <w:rsid w:val="00573653"/>
    <w:rsid w:val="0058473A"/>
    <w:rsid w:val="005A0FA7"/>
    <w:rsid w:val="005A4EF9"/>
    <w:rsid w:val="005B2F61"/>
    <w:rsid w:val="005D28DC"/>
    <w:rsid w:val="00627F3A"/>
    <w:rsid w:val="00630679"/>
    <w:rsid w:val="00635C18"/>
    <w:rsid w:val="006418E8"/>
    <w:rsid w:val="00664D66"/>
    <w:rsid w:val="00667804"/>
    <w:rsid w:val="00667F4A"/>
    <w:rsid w:val="00670667"/>
    <w:rsid w:val="00696FE8"/>
    <w:rsid w:val="006B20AB"/>
    <w:rsid w:val="006B3A3E"/>
    <w:rsid w:val="006C1D7E"/>
    <w:rsid w:val="006C2B72"/>
    <w:rsid w:val="006C385B"/>
    <w:rsid w:val="006D12F7"/>
    <w:rsid w:val="006F72C5"/>
    <w:rsid w:val="00706875"/>
    <w:rsid w:val="00723EF6"/>
    <w:rsid w:val="00724BA1"/>
    <w:rsid w:val="007354F4"/>
    <w:rsid w:val="00737A87"/>
    <w:rsid w:val="00745BAD"/>
    <w:rsid w:val="00747E7A"/>
    <w:rsid w:val="00762852"/>
    <w:rsid w:val="007727CD"/>
    <w:rsid w:val="0078241C"/>
    <w:rsid w:val="00786BB7"/>
    <w:rsid w:val="00793AA2"/>
    <w:rsid w:val="007A7062"/>
    <w:rsid w:val="007B0A09"/>
    <w:rsid w:val="007C1999"/>
    <w:rsid w:val="007C296F"/>
    <w:rsid w:val="007E123F"/>
    <w:rsid w:val="008601CF"/>
    <w:rsid w:val="00867F6D"/>
    <w:rsid w:val="00872E71"/>
    <w:rsid w:val="008733A6"/>
    <w:rsid w:val="008A16FF"/>
    <w:rsid w:val="008A459E"/>
    <w:rsid w:val="008C7BD0"/>
    <w:rsid w:val="008D2089"/>
    <w:rsid w:val="008E0B80"/>
    <w:rsid w:val="008E7992"/>
    <w:rsid w:val="00906C05"/>
    <w:rsid w:val="009349F0"/>
    <w:rsid w:val="00957092"/>
    <w:rsid w:val="00966931"/>
    <w:rsid w:val="00972C9C"/>
    <w:rsid w:val="009774EC"/>
    <w:rsid w:val="009804C4"/>
    <w:rsid w:val="009C68F9"/>
    <w:rsid w:val="009E3C14"/>
    <w:rsid w:val="009E6BDB"/>
    <w:rsid w:val="009F0EF2"/>
    <w:rsid w:val="009F2F6F"/>
    <w:rsid w:val="00A069EE"/>
    <w:rsid w:val="00A205FD"/>
    <w:rsid w:val="00A20B95"/>
    <w:rsid w:val="00A34B3D"/>
    <w:rsid w:val="00A41BFA"/>
    <w:rsid w:val="00AA6991"/>
    <w:rsid w:val="00AB4460"/>
    <w:rsid w:val="00AE1A5E"/>
    <w:rsid w:val="00AF19BE"/>
    <w:rsid w:val="00B02242"/>
    <w:rsid w:val="00B02700"/>
    <w:rsid w:val="00B07CE4"/>
    <w:rsid w:val="00B26E47"/>
    <w:rsid w:val="00B36473"/>
    <w:rsid w:val="00B36589"/>
    <w:rsid w:val="00B51E11"/>
    <w:rsid w:val="00B63E6D"/>
    <w:rsid w:val="00B745B4"/>
    <w:rsid w:val="00B8103C"/>
    <w:rsid w:val="00B901E9"/>
    <w:rsid w:val="00BB2DBC"/>
    <w:rsid w:val="00BB7E58"/>
    <w:rsid w:val="00BC13D5"/>
    <w:rsid w:val="00BC44AD"/>
    <w:rsid w:val="00BE04B1"/>
    <w:rsid w:val="00BE3989"/>
    <w:rsid w:val="00BE4174"/>
    <w:rsid w:val="00BF09B9"/>
    <w:rsid w:val="00C0123B"/>
    <w:rsid w:val="00C66647"/>
    <w:rsid w:val="00CE25A5"/>
    <w:rsid w:val="00CF23CC"/>
    <w:rsid w:val="00D046E8"/>
    <w:rsid w:val="00D30AE0"/>
    <w:rsid w:val="00D50C75"/>
    <w:rsid w:val="00D5454F"/>
    <w:rsid w:val="00D70702"/>
    <w:rsid w:val="00D777B3"/>
    <w:rsid w:val="00D91C16"/>
    <w:rsid w:val="00D944F7"/>
    <w:rsid w:val="00DB1E13"/>
    <w:rsid w:val="00DC2FC6"/>
    <w:rsid w:val="00DD148E"/>
    <w:rsid w:val="00DD271C"/>
    <w:rsid w:val="00DD3733"/>
    <w:rsid w:val="00DD689B"/>
    <w:rsid w:val="00DE2885"/>
    <w:rsid w:val="00E0600A"/>
    <w:rsid w:val="00E15D13"/>
    <w:rsid w:val="00E21DC1"/>
    <w:rsid w:val="00E30323"/>
    <w:rsid w:val="00E512C9"/>
    <w:rsid w:val="00E8574B"/>
    <w:rsid w:val="00E86924"/>
    <w:rsid w:val="00E91B38"/>
    <w:rsid w:val="00E92E66"/>
    <w:rsid w:val="00EC22F1"/>
    <w:rsid w:val="00ED34DC"/>
    <w:rsid w:val="00EE3C38"/>
    <w:rsid w:val="00EF509B"/>
    <w:rsid w:val="00F21B4F"/>
    <w:rsid w:val="00F274D6"/>
    <w:rsid w:val="00F52F31"/>
    <w:rsid w:val="00F55026"/>
    <w:rsid w:val="00F77A0E"/>
    <w:rsid w:val="00F90B92"/>
    <w:rsid w:val="00FA1546"/>
    <w:rsid w:val="00FA155B"/>
    <w:rsid w:val="00FB3F96"/>
    <w:rsid w:val="00FC35B4"/>
    <w:rsid w:val="00FF03EB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08E342E"/>
  <w15:docId w15:val="{0F2AA348-5B2E-4268-A172-1EB8E644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2122"/>
    <w:pPr>
      <w:jc w:val="center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2122"/>
    <w:rPr>
      <w:rFonts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2122"/>
    <w:pPr>
      <w:jc w:val="right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2122"/>
    <w:rPr>
      <w:rFonts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E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2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137"/>
  </w:style>
  <w:style w:type="paragraph" w:styleId="aa">
    <w:name w:val="footer"/>
    <w:basedOn w:val="a"/>
    <w:link w:val="ab"/>
    <w:uiPriority w:val="99"/>
    <w:unhideWhenUsed/>
    <w:rsid w:val="00392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137"/>
  </w:style>
  <w:style w:type="character" w:styleId="ac">
    <w:name w:val="annotation reference"/>
    <w:basedOn w:val="a0"/>
    <w:uiPriority w:val="99"/>
    <w:semiHidden/>
    <w:unhideWhenUsed/>
    <w:rsid w:val="008A16F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A16F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A16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A16F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A1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53D6-02A1-41D9-8099-6C70CDE2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西 信也(yamanis3760)</dc:creator>
  <cp:lastModifiedBy>亀岡　菜奈</cp:lastModifiedBy>
  <cp:revision>47</cp:revision>
  <cp:lastPrinted>2017-02-09T01:24:00Z</cp:lastPrinted>
  <dcterms:created xsi:type="dcterms:W3CDTF">2016-06-30T01:03:00Z</dcterms:created>
  <dcterms:modified xsi:type="dcterms:W3CDTF">2025-09-30T00:52:00Z</dcterms:modified>
</cp:coreProperties>
</file>